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000000"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5D437AD2"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w:t>
      </w:r>
      <m:oMath>
        <m:r>
          <w:rPr>
            <w:rFonts w:ascii="Cambria Math" w:hAnsi="Cambria Math"/>
          </w:rPr>
          <m:t>Y</m:t>
        </m:r>
      </m:oMath>
      <w:r>
        <w:t xml:space="preserve"> is descendant of </w:t>
      </w:r>
      <m:oMath>
        <m:r>
          <w:rPr>
            <w:rFonts w:ascii="Cambria Math" w:hAnsi="Cambria Math"/>
          </w:rPr>
          <m:t>X</m:t>
        </m:r>
      </m:oMath>
      <w:r w:rsidR="00BB75E2">
        <w:t>,</w:t>
      </w:r>
      <w:r>
        <w:t xml:space="preserve"> then </w:t>
      </w:r>
      <m:oMath>
        <m:r>
          <w:rPr>
            <w:rFonts w:ascii="Cambria Math" w:hAnsi="Cambria Math"/>
          </w:rPr>
          <m:t>Y</m:t>
        </m:r>
      </m:oMath>
      <w:r>
        <w:t xml:space="preserve"> is on the right of </w:t>
      </w:r>
      <m:oMath>
        <m:r>
          <w:rPr>
            <w:rFonts w:ascii="Cambria Math" w:hAnsi="Cambria Math"/>
          </w:rPr>
          <m:t>X</m:t>
        </m:r>
      </m:oMath>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16B2F6F2"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r w:rsidR="00BB75E2">
        <w:rPr>
          <w:rFonts w:eastAsiaTheme="minorEastAsia"/>
          <w:iCs/>
        </w:rPr>
        <w:t>So,</w:t>
      </w:r>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BB75E2">
        <w:rPr>
          <w:rFonts w:eastAsiaTheme="minorEastAsia"/>
          <w:iCs/>
        </w:rPr>
        <w:t>So,</w:t>
      </w:r>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B723871"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BB75E2">
        <w:rPr>
          <w:rFonts w:eastAsiaTheme="minorEastAsia"/>
          <w:iCs/>
        </w:rPr>
        <w:t>…,</w:t>
      </w:r>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r w:rsidR="00BB75E2">
        <w:rPr>
          <w:rFonts w:eastAsiaTheme="minorEastAsia"/>
          <w:iCs/>
        </w:rPr>
        <w:t>…,</w:t>
      </w:r>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16E7060E"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r w:rsidR="00BB75E2">
        <w:rPr>
          <w:rFonts w:eastAsiaTheme="minorEastAsia"/>
        </w:rPr>
        <w:t>variable and</w:t>
      </w:r>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4C2C8FAB"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r w:rsidR="00BB75E2">
        <w:rPr>
          <w:rFonts w:eastAsiaTheme="minorEastAsia"/>
          <w:iCs/>
        </w:rPr>
        <w:t>Therefore,</w:t>
      </w:r>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 are the conditional distributions which they notationa</w:t>
      </w:r>
      <w:r w:rsidR="00EA5846">
        <w:rPr>
          <w:rFonts w:eastAsiaTheme="minorEastAsia" w:cstheme="minorHAnsi"/>
          <w:i/>
        </w:rPr>
        <w:t>l</w:t>
      </w:r>
      <w:r w:rsidRPr="001034BF">
        <w:rPr>
          <w:rFonts w:eastAsiaTheme="minorEastAsia" w:cstheme="minorHAnsi"/>
          <w:i/>
        </w:rPr>
        <w:t>ly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1A56BC56"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r w:rsidR="00106FC1">
        <w:rPr>
          <w:rFonts w:eastAsiaTheme="minorEastAsia" w:cstheme="minorHAnsi"/>
          <w:iCs/>
        </w:rPr>
        <w:t>example,</w:t>
      </w:r>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Dawid and Studeny,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CC0B63">
      <w:pPr>
        <w:pStyle w:val="Heading4"/>
      </w:pPr>
      <w: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03A8391F"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r w:rsidR="00CC0B63">
        <w:rPr>
          <w:rFonts w:eastAsiaTheme="minorEastAsia" w:cstheme="minorHAnsi"/>
        </w:rPr>
        <w:t>So,</w:t>
      </w:r>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5A4F9F67"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Manipulation is actually</w:t>
      </w:r>
      <w:r w:rsidR="00CC0B63">
        <w:rPr>
          <w:rFonts w:eastAsiaTheme="minorEastAsia" w:cstheme="minorHAnsi"/>
          <w:iCs/>
        </w:rPr>
        <w:t xml:space="preserve"> </w:t>
      </w:r>
      <w:r w:rsidR="001D1454">
        <w:rPr>
          <w:rFonts w:eastAsiaTheme="minorEastAsia" w:cstheme="minorHAnsi"/>
          <w:iCs/>
        </w:rPr>
        <w:t xml:space="preserve">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2E1C8269"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r w:rsidR="001077E4">
        <w:rPr>
          <w:rFonts w:eastAsiaTheme="minorEastAsia" w:cstheme="minorHAnsi"/>
          <w:iCs/>
        </w:rPr>
        <w:t>edge,</w:t>
      </w:r>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71552E7D"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r w:rsidR="007212F2">
        <w:rPr>
          <w:rFonts w:eastAsiaTheme="minorEastAsia" w:cstheme="minorHAnsi"/>
          <w:iCs/>
        </w:rPr>
        <w:t>So,</w:t>
      </w:r>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7212F2">
        <w:rPr>
          <w:rFonts w:eastAsiaTheme="minorEastAsia" w:cstheme="minorHAnsi"/>
          <w:iCs/>
        </w:rPr>
        <w:t>So,</w:t>
      </w:r>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3F43FCDB"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r w:rsidR="007212F2">
        <w:rPr>
          <w:rFonts w:eastAsiaTheme="minorEastAsia" w:cstheme="minorHAnsi"/>
          <w:iCs/>
        </w:rPr>
        <w:t>example,</w:t>
      </w:r>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24202E9E"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w:t>
      </w:r>
      <w:r w:rsidR="007212F2">
        <w:rPr>
          <w:rFonts w:eastAsiaTheme="minorEastAsia" w:cstheme="minorHAnsi"/>
          <w:iCs/>
        </w:rPr>
        <w:t>n</w:t>
      </w:r>
      <w:r w:rsidR="00046F22">
        <w:rPr>
          <w:rFonts w:eastAsiaTheme="minorEastAsia" w:cstheme="minorHAnsi"/>
          <w:iCs/>
        </w:rPr>
        <w:t xml:space="preserve">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0742D80D"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proofErr w:type="gramStart"/>
      <w:r w:rsidR="00963AB4">
        <w:rPr>
          <w:rFonts w:eastAsiaTheme="minorEastAsia" w:cstheme="minorHAnsi"/>
        </w:rPr>
        <w:t>So</w:t>
      </w:r>
      <w:proofErr w:type="gramEnd"/>
      <w:r w:rsidR="00963AB4">
        <w:rPr>
          <w:rFonts w:eastAsiaTheme="minorEastAsia" w:cstheme="minorHAnsi"/>
        </w:rPr>
        <w:t xml:space="preserve"> if F and G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6571D79B"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lastRenderedPageBreak/>
        <w:t>Example</w:t>
      </w:r>
      <w:r w:rsidR="00D14D54">
        <w:rPr>
          <w:rFonts w:eastAsiaTheme="minorEastAsia" w:cstheme="minorHAnsi"/>
        </w:rPr>
        <w:t xml:space="preserve"> (</w:t>
      </w:r>
      <w:r w:rsidR="00D14D54" w:rsidRPr="00B35EB1">
        <w:rPr>
          <w:rFonts w:eastAsiaTheme="minorEastAsia" w:cstheme="minorHAnsi"/>
          <w:i/>
          <w:iCs/>
        </w:rPr>
        <w:t>causal mediary</w:t>
      </w:r>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r w:rsidR="00F9688C">
        <w:rPr>
          <w:rFonts w:eastAsiaTheme="minorEastAsia" w:cstheme="minorHAnsi"/>
        </w:rPr>
        <w:t>If,</w:t>
      </w:r>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causal mediary</w:t>
      </w:r>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63E8B84F"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mediaries.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r w:rsidR="00F9688C">
        <w:rPr>
          <w:rFonts w:eastAsiaTheme="minorEastAsia" w:cstheme="minorHAnsi"/>
        </w:rPr>
        <w:t>causally</w:t>
      </w:r>
      <w:r w:rsidR="00074D90">
        <w:rPr>
          <w:rFonts w:eastAsiaTheme="minorEastAsia" w:cstheme="minorHAnsi"/>
        </w:rPr>
        <w:t xml:space="preserve"> related </w:t>
      </w:r>
      <w:r w:rsidR="00F9688C">
        <w:rPr>
          <w:rFonts w:eastAsiaTheme="minorEastAsia" w:cstheme="minorHAnsi"/>
        </w:rPr>
        <w:t>variables,</w:t>
      </w:r>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w:t>
      </w:r>
      <w:proofErr w:type="gramStart"/>
      <w:r w:rsidR="006D0106">
        <w:rPr>
          <w:rFonts w:eastAsiaTheme="minorEastAsia" w:cstheme="minorHAnsi"/>
        </w:rPr>
        <w:t>is</w:t>
      </w:r>
      <w:proofErr w:type="gramEnd"/>
      <w:r w:rsidR="006D0106">
        <w:rPr>
          <w:rFonts w:eastAsiaTheme="minorEastAsia" w:cstheme="minorHAnsi"/>
        </w:rPr>
        <w:t xml:space="preserve">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764A99A3"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proofErr w:type="spellStart"/>
      <w:r w:rsidR="00EB60A4">
        <w:rPr>
          <w:rFonts w:eastAsiaTheme="minorEastAsia" w:cstheme="minorHAnsi"/>
        </w:rPr>
        <w:t>physican’s</w:t>
      </w:r>
      <w:proofErr w:type="spellEnd"/>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r w:rsidR="00F9688C">
        <w:rPr>
          <w:rFonts w:eastAsiaTheme="minorEastAsia" w:cstheme="minorHAnsi"/>
        </w:rPr>
        <w:t>manipulate</w:t>
      </w:r>
      <w:r w:rsidR="00D5207B">
        <w:rPr>
          <w:rFonts w:eastAsiaTheme="minorEastAsia" w:cstheme="minorHAnsi"/>
        </w:rPr>
        <w:t xml:space="preserve"> just one variable but one’s hand is so </w:t>
      </w:r>
      <w:r w:rsidR="00F9688C">
        <w:rPr>
          <w:rFonts w:eastAsiaTheme="minorEastAsia" w:cstheme="minorHAnsi"/>
        </w:rPr>
        <w:t>fat,</w:t>
      </w:r>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1DD2926B"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r w:rsidR="00F9688C">
        <w:rPr>
          <w:rFonts w:eastAsiaTheme="minorEastAsia" w:cstheme="minorHAnsi"/>
        </w:rPr>
        <w:t>the</w:t>
      </w:r>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lastRenderedPageBreak/>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1211FED2"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r w:rsidR="00F9688C">
        <w:rPr>
          <w:rFonts w:eastAsiaTheme="minorEastAsia" w:cstheme="minorHAnsi"/>
          <w:iCs/>
        </w:rPr>
        <w:t>values,</w:t>
      </w:r>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53D5E8E8" w14:textId="45235BF2" w:rsidR="006D2901"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If there is another causal path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w:t>
      </w:r>
      <w:r w:rsidR="00F9688C">
        <w:rPr>
          <w:rFonts w:eastAsiaTheme="minorEastAsia" w:cstheme="minorHAnsi"/>
        </w:rPr>
        <w:t>i.e.,</w:t>
      </w:r>
      <w:r w:rsidR="00CB734F">
        <w:rPr>
          <w:rFonts w:eastAsiaTheme="minorEastAsia" w:cstheme="minorHAnsi"/>
        </w:rPr>
        <w:t xml:space="preserve"> </w:t>
      </w:r>
      <m:oMath>
        <m:r>
          <w:rPr>
            <w:rFonts w:ascii="Cambria Math" w:eastAsiaTheme="minorEastAsia" w:hAnsi="Cambria Math" w:cstheme="minorHAnsi"/>
          </w:rPr>
          <m:t>F</m:t>
        </m:r>
      </m:oMath>
      <w:r w:rsidR="00CB734F">
        <w:rPr>
          <w:rFonts w:eastAsiaTheme="minorEastAsia" w:cstheme="minorHAnsi"/>
        </w:rPr>
        <w:t xml:space="preserve"> affected </w:t>
      </w:r>
      <m:oMath>
        <m:r>
          <w:rPr>
            <w:rFonts w:ascii="Cambria Math" w:eastAsiaTheme="minorEastAsia" w:hAnsi="Cambria Math" w:cstheme="minorHAnsi"/>
          </w:rPr>
          <m:t>G</m:t>
        </m:r>
      </m:oMath>
      <w:r w:rsidR="00CB734F">
        <w:rPr>
          <w:rFonts w:eastAsiaTheme="minorEastAsia" w:cstheme="minorHAnsi"/>
        </w:rPr>
        <w:t xml:space="preserve"> by some means other than </w:t>
      </w:r>
      <m:oMath>
        <m:r>
          <w:rPr>
            <w:rFonts w:ascii="Cambria Math" w:eastAsiaTheme="minorEastAsia" w:hAnsi="Cambria Math" w:cstheme="minorHAnsi"/>
          </w:rPr>
          <m:t>D</m:t>
        </m:r>
      </m:oMath>
      <w:r w:rsidR="00CB734F">
        <w:rPr>
          <w:rFonts w:eastAsiaTheme="minorEastAsia" w:cstheme="minorHAnsi"/>
        </w:rPr>
        <w:t xml:space="preserve"> we would also place an edge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Assuming the only causal connection between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is as indicated on the Figure it appears that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are conditionally independent given </w:t>
      </w:r>
      <m:oMath>
        <m:r>
          <w:rPr>
            <w:rFonts w:ascii="Cambria Math" w:eastAsiaTheme="minorEastAsia" w:hAnsi="Cambria Math" w:cstheme="minorHAnsi"/>
          </w:rPr>
          <m:t>D</m:t>
        </m:r>
      </m:oMath>
      <w:r w:rsidR="00CB734F">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lastRenderedPageBreak/>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rPr>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46"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">
                <v:oval id="Oval 911999836" o:spid="_x0000_s1047"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48"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49"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50"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51"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52"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53"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54"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55"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56"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57"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58"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rPr>
        <w:lastRenderedPageBreak/>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59"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">
                <v:oval id="Oval 1838604896" o:spid="_x0000_s1060"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61"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62"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63"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64"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65"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66"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67"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68"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69"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lastRenderedPageBreak/>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7E9F753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r w:rsidR="00F9688C">
        <w:rPr>
          <w:rFonts w:eastAsiaTheme="minorEastAsia" w:cstheme="minorHAnsi"/>
        </w:rPr>
        <w:t>cause,</w:t>
      </w:r>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r w:rsidR="00F9688C">
        <w:rPr>
          <w:rFonts w:eastAsiaTheme="minorEastAsia" w:cstheme="minorHAnsi"/>
        </w:rPr>
        <w:t>that they</w:t>
      </w:r>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w:t>
      </w:r>
      <w:proofErr w:type="gramStart"/>
      <w:r w:rsidR="006413E0">
        <w:rPr>
          <w:rFonts w:eastAsiaTheme="minorEastAsia" w:cstheme="minorHAnsi"/>
        </w:rPr>
        <w:t>as long as</w:t>
      </w:r>
      <w:proofErr w:type="gramEnd"/>
      <w:r w:rsidR="006413E0">
        <w:rPr>
          <w:rFonts w:eastAsiaTheme="minorEastAsia" w:cstheme="minorHAnsi"/>
        </w:rPr>
        <w:t xml:space="preserve">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w:t>
      </w:r>
      <w:proofErr w:type="gramStart"/>
      <w:r>
        <w:rPr>
          <w:rFonts w:eastAsiaTheme="minorEastAsia" w:cstheme="minorHAnsi"/>
        </w:rPr>
        <w:t xml:space="preserve">( </w:t>
      </w:r>
      <w:r w:rsidRPr="006413E0">
        <w:rPr>
          <w:rFonts w:eastAsiaTheme="minorEastAsia" w:cstheme="minorHAnsi"/>
          <w:i/>
          <w:iCs/>
        </w:rPr>
        <w:t>cause</w:t>
      </w:r>
      <w:proofErr w:type="gramEnd"/>
      <w:r w:rsidRPr="006413E0">
        <w:rPr>
          <w:rFonts w:eastAsiaTheme="minorEastAsia" w:cstheme="minorHAnsi"/>
          <w:i/>
          <w:iCs/>
        </w:rPr>
        <w:t xml:space="preserv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70"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">
                <v:oval id="Oval 1192383987" o:spid="_x0000_s1071"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72"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73"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74"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75"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76"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77"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78"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79"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80"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081"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082"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083"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084"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085"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08EE4DE3"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r w:rsidR="00F9688C">
        <w:t>below,</w:t>
      </w:r>
      <w:r w:rsidR="00E964B3">
        <w:t xml:space="preserve">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lastRenderedPageBreak/>
        <w:t xml:space="preserve">                                             (b)                                              (c)</w:t>
      </w:r>
      <w:r w:rsidR="000247A4">
        <w:t xml:space="preserve"> </w:t>
      </w:r>
    </w:p>
    <w:p w14:paraId="2DF86ED8" w14:textId="25F1C072" w:rsidR="009638E9" w:rsidRDefault="00E964B3" w:rsidP="009638E9">
      <w:pPr>
        <w:keepNext/>
        <w:keepLines/>
      </w:pPr>
      <w:r>
        <w:t xml:space="preserve">      </w:t>
      </w:r>
      <w:bookmarkStart w:id="0" w:name="_Hlk91473760"/>
      <w:r>
        <w:t>V &lt;------ C -------&gt; S</w:t>
      </w:r>
      <w:r w:rsidR="009638E9">
        <w:t xml:space="preserve">                   V ------&gt; C -------&gt; S</w:t>
      </w:r>
      <w:bookmarkEnd w:id="0"/>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77575584"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if it caused him to actually visit the store</w:t>
      </w:r>
      <w:r w:rsidR="00B36F19">
        <w:t xml:space="preserve">. If Alice’s friend Trixie </w:t>
      </w:r>
      <w:r w:rsidR="00E27662">
        <w:t xml:space="preserve">reported to her that she had seen Ralph visiting the caterer’s store today, Alice would conclude that he may be planning a surprise birthday party because she would feel there is a good chance Trixie really did see Ralph visiting the store, and in this </w:t>
      </w:r>
      <w:r w:rsidR="00F9688C">
        <w:t>case,</w:t>
      </w:r>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77777777" w:rsidR="00B36F19" w:rsidRDefault="00B36F19" w:rsidP="00AF6584">
      <w:pPr>
        <w:spacing w:after="0" w:line="240" w:lineRule="auto"/>
      </w:pPr>
    </w:p>
    <w:p w14:paraId="7C1AF370" w14:textId="45B8B598" w:rsidR="00216F46" w:rsidRDefault="008F2669" w:rsidP="00AF6584">
      <w:pPr>
        <w:spacing w:after="0" w:line="240" w:lineRule="auto"/>
      </w:pPr>
      <w:r w:rsidRPr="008F2669">
        <mc:AlternateContent>
          <mc:Choice Requires="wpg">
            <w:drawing>
              <wp:anchor distT="0" distB="0" distL="114300" distR="114300" simplePos="0" relativeHeight="251671552" behindDoc="0" locked="0" layoutInCell="1" allowOverlap="1" wp14:anchorId="5A1B5851" wp14:editId="739156D9">
                <wp:simplePos x="0" y="0"/>
                <wp:positionH relativeFrom="column">
                  <wp:posOffset>0</wp:posOffset>
                </wp:positionH>
                <wp:positionV relativeFrom="paragraph">
                  <wp:posOffset>-2070</wp:posOffset>
                </wp:positionV>
                <wp:extent cx="4557323" cy="860890"/>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890"/>
                          <a:chOff x="0" y="0"/>
                          <a:chExt cx="4557323" cy="860890"/>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788" y="523070"/>
                            <a:ext cx="297180" cy="337820"/>
                          </a:xfrm>
                          <a:prstGeom prst="rect">
                            <a:avLst/>
                          </a:prstGeom>
                          <a:noFill/>
                        </wps:spPr>
                        <wps:txbx>
                          <w:txbxContent>
                            <w:p w14:paraId="40B1D9A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9096" y="519669"/>
                            <a:ext cx="294640" cy="337820"/>
                          </a:xfrm>
                          <a:prstGeom prst="rect">
                            <a:avLst/>
                          </a:prstGeom>
                          <a:noFill/>
                        </wps:spPr>
                        <wps:txbx>
                          <w:txbxContent>
                            <w:p w14:paraId="44C9AF8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086" style="position:absolute;margin-left:0;margin-top:-.15pt;width:358.85pt;height:67.8pt;z-index:251671552" coordsize="45573,86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">
                <v:oval id="Oval 491059374" o:spid="_x0000_s1087"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088"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089"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090"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091"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092"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093"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094"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095" type="#_x0000_t202" style="position:absolute;left:8527;top:5230;width:29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1241420163" o:spid="_x0000_s1096"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097"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098"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099"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00"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01"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02"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03"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04" type="#_x0000_t202" style="position:absolute;left:34090;top:5196;width:29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line id="Straight Connector 1362544741" o:spid="_x0000_s1105"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06"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77777777"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5525C0B0" w:rsidR="00607272" w:rsidRDefault="00C33083" w:rsidP="00AF6584">
      <w:pPr>
        <w:spacing w:after="0" w:line="240" w:lineRule="auto"/>
      </w:pPr>
      <w:r>
        <w:t>A cold (</w:t>
      </w:r>
      <m:oMath>
        <m:r>
          <w:rPr>
            <w:rFonts w:ascii="Cambria Math"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p>
    <w:p w14:paraId="15D43D8A" w14:textId="2700BB7F" w:rsidR="00607272" w:rsidRDefault="008F2669" w:rsidP="00AF6584">
      <w:pPr>
        <w:spacing w:after="0" w:line="240" w:lineRule="auto"/>
      </w:pPr>
      <w:r w:rsidRPr="008F2669">
        <mc:AlternateContent>
          <mc:Choice Requires="wpg">
            <w:drawing>
              <wp:anchor distT="0" distB="0" distL="114300" distR="114300" simplePos="0" relativeHeight="251669504" behindDoc="0" locked="0" layoutInCell="1" allowOverlap="1" wp14:anchorId="6225BB52" wp14:editId="2C62497F">
                <wp:simplePos x="0" y="0"/>
                <wp:positionH relativeFrom="column">
                  <wp:posOffset>0</wp:posOffset>
                </wp:positionH>
                <wp:positionV relativeFrom="paragraph">
                  <wp:posOffset>1607481</wp:posOffset>
                </wp:positionV>
                <wp:extent cx="4052623" cy="1665637"/>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37"/>
                          <a:chOff x="0" y="0"/>
                          <a:chExt cx="4052623" cy="1665637"/>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348DC32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128864AC"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08B8CBC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1CE85B8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7DBBB57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541B65D1"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255ACC02"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70E703B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82" y="1317622"/>
                            <a:ext cx="287020" cy="337820"/>
                          </a:xfrm>
                          <a:prstGeom prst="rect">
                            <a:avLst/>
                          </a:prstGeom>
                          <a:noFill/>
                        </wps:spPr>
                        <wps:txbx>
                          <w:txbxContent>
                            <w:p w14:paraId="539CB28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62" y="1327817"/>
                            <a:ext cx="300355" cy="337820"/>
                          </a:xfrm>
                          <a:prstGeom prst="rect">
                            <a:avLst/>
                          </a:prstGeom>
                          <a:noFill/>
                        </wps:spPr>
                        <wps:txbx>
                          <w:txbxContent>
                            <w:p w14:paraId="29E6914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6225BB52" id="Group 123" o:spid="_x0000_s1107" style="position:absolute;margin-left:0;margin-top:126.55pt;width:319.1pt;height:131.15pt;z-index:251669504"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">
                <v:oval id="Oval 998300184" o:spid="_x0000_s1108"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09"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348DC32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10"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11"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128864AC"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12"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13"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08B8CBC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14"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15"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1CE85B8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16"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17"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18"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19"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20"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21"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7DBBB57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22"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23"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541B65D1"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24"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25"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255ACC02"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26"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27"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70E703B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28"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29"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30"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31"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32"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33"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34"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35"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36" type="#_x0000_t202" style="position:absolute;left:5276;top:13176;width:28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539CB28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TextBox 122" o:spid="_x0000_s1137" type="#_x0000_t202" style="position:absolute;left:31830;top:13278;width:30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29E6914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w10:wrap type="topAndBottom"/>
              </v:group>
            </w:pict>
          </mc:Fallback>
        </mc:AlternateContent>
      </w:r>
    </w:p>
    <w:p w14:paraId="1BB7B5F2" w14:textId="17D9EDD3" w:rsidR="00CB6D5F" w:rsidRPr="00CB6D5F" w:rsidRDefault="008F2669" w:rsidP="00CB6D5F">
      <w:r w:rsidRPr="008F2669">
        <w:lastRenderedPageBreak/>
        <mc:AlternateContent>
          <mc:Choice Requires="wpg">
            <w:drawing>
              <wp:anchor distT="0" distB="0" distL="114300" distR="114300" simplePos="0" relativeHeight="251667456" behindDoc="0" locked="0" layoutInCell="1" allowOverlap="1" wp14:anchorId="1E8586C7" wp14:editId="521F9BBE">
                <wp:simplePos x="0" y="0"/>
                <wp:positionH relativeFrom="column">
                  <wp:posOffset>0</wp:posOffset>
                </wp:positionH>
                <wp:positionV relativeFrom="paragraph">
                  <wp:posOffset>-3827</wp:posOffset>
                </wp:positionV>
                <wp:extent cx="3753343" cy="1439228"/>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9228"/>
                          <a:chOff x="0" y="0"/>
                          <a:chExt cx="3753343" cy="1439228"/>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554" y="1101408"/>
                            <a:ext cx="297180" cy="337820"/>
                          </a:xfrm>
                          <a:prstGeom prst="rect">
                            <a:avLst/>
                          </a:prstGeom>
                          <a:noFill/>
                        </wps:spPr>
                        <wps:txbx>
                          <w:txbxContent>
                            <w:p w14:paraId="7261DAC8"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686" y="1101215"/>
                            <a:ext cx="294640" cy="337820"/>
                          </a:xfrm>
                          <a:prstGeom prst="rect">
                            <a:avLst/>
                          </a:prstGeom>
                          <a:noFill/>
                        </wps:spPr>
                        <wps:txbx>
                          <w:txbxContent>
                            <w:p w14:paraId="0C43786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38" style="position:absolute;margin-left:0;margin-top:-.3pt;width:295.55pt;height:113.35pt;z-index:251667456" coordsize="37533,14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">
                <v:oval id="Oval 334749370" o:spid="_x0000_s1139"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40"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41"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42"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43"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44"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45"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46"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47"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48"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49"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50"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51"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52"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53"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54"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55"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56"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57" type="#_x0000_t202" style="position:absolute;left:4465;top:11014;width:29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84" o:spid="_x0000_s1158" type="#_x0000_t202" style="position:absolute;left:30126;top:11012;width:29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p>
    <w:p w14:paraId="28E18FC9" w14:textId="77777777" w:rsidR="0002312C" w:rsidRDefault="0002312C" w:rsidP="00F23B13">
      <w:pPr>
        <w:spacing w:after="0" w:line="240" w:lineRule="auto"/>
        <w:rPr>
          <w:rFonts w:eastAsiaTheme="minorEastAsia" w:cstheme="minorHAnsi"/>
        </w:rPr>
      </w:pPr>
    </w:p>
    <w:p w14:paraId="4AEBB0E0" w14:textId="52ABEE4B" w:rsidR="00963AB4" w:rsidRPr="00652527" w:rsidRDefault="006203C0" w:rsidP="001A0879">
      <w:pPr>
        <w:spacing w:after="0" w:line="240" w:lineRule="auto"/>
        <w:ind w:left="53"/>
        <w:rPr>
          <w:rFonts w:eastAsiaTheme="minorEastAsia" w:cstheme="minorHAnsi"/>
        </w:rPr>
      </w:pPr>
      <w:r>
        <w:rPr>
          <w:rFonts w:eastAsiaTheme="minorEastAsia" w:cstheme="minorHAnsi"/>
        </w:rPr>
        <w:t xml:space="preserve"> </w:t>
      </w:r>
      <w:r w:rsidR="007F0A38">
        <w:rPr>
          <w:rFonts w:eastAsiaTheme="minorEastAsia" w:cstheme="minorHAnsi"/>
        </w:rPr>
        <w:t xml:space="preserve"> </w:t>
      </w:r>
    </w:p>
    <w:sectPr w:rsidR="00963AB4" w:rsidRPr="00652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9"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0"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1"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1"/>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9"/>
  </w:num>
  <w:num w:numId="8" w16cid:durableId="1513104759">
    <w:abstractNumId w:val="4"/>
  </w:num>
  <w:num w:numId="9" w16cid:durableId="1095831427">
    <w:abstractNumId w:val="5"/>
  </w:num>
  <w:num w:numId="10" w16cid:durableId="1419713977">
    <w:abstractNumId w:val="10"/>
  </w:num>
  <w:num w:numId="11" w16cid:durableId="329607066">
    <w:abstractNumId w:val="8"/>
  </w:num>
  <w:num w:numId="12" w16cid:durableId="1649358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12C"/>
    <w:rsid w:val="000236C4"/>
    <w:rsid w:val="000247A4"/>
    <w:rsid w:val="000265C3"/>
    <w:rsid w:val="00042589"/>
    <w:rsid w:val="00046F22"/>
    <w:rsid w:val="000500A5"/>
    <w:rsid w:val="00053025"/>
    <w:rsid w:val="000628ED"/>
    <w:rsid w:val="0007477F"/>
    <w:rsid w:val="00074D90"/>
    <w:rsid w:val="0008390E"/>
    <w:rsid w:val="000858B5"/>
    <w:rsid w:val="0009153E"/>
    <w:rsid w:val="000946A9"/>
    <w:rsid w:val="00096FD8"/>
    <w:rsid w:val="000B2BAC"/>
    <w:rsid w:val="000B3E6B"/>
    <w:rsid w:val="000B5CB1"/>
    <w:rsid w:val="000B6DF6"/>
    <w:rsid w:val="000C058F"/>
    <w:rsid w:val="000D0999"/>
    <w:rsid w:val="000E1B13"/>
    <w:rsid w:val="000E5A93"/>
    <w:rsid w:val="000F5A3D"/>
    <w:rsid w:val="00101A16"/>
    <w:rsid w:val="001034BF"/>
    <w:rsid w:val="00106FC1"/>
    <w:rsid w:val="001077E4"/>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96ADF"/>
    <w:rsid w:val="00196FF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4A0B"/>
    <w:rsid w:val="002255F1"/>
    <w:rsid w:val="0023044D"/>
    <w:rsid w:val="00233BCB"/>
    <w:rsid w:val="00242838"/>
    <w:rsid w:val="00244F13"/>
    <w:rsid w:val="0024551B"/>
    <w:rsid w:val="002466F0"/>
    <w:rsid w:val="00246FD9"/>
    <w:rsid w:val="00252D29"/>
    <w:rsid w:val="0025405D"/>
    <w:rsid w:val="00257239"/>
    <w:rsid w:val="00271E17"/>
    <w:rsid w:val="0027559A"/>
    <w:rsid w:val="00281C3E"/>
    <w:rsid w:val="002876F2"/>
    <w:rsid w:val="00287C95"/>
    <w:rsid w:val="00296371"/>
    <w:rsid w:val="002A0DB9"/>
    <w:rsid w:val="002A3F1B"/>
    <w:rsid w:val="002C79F3"/>
    <w:rsid w:val="002D6F4B"/>
    <w:rsid w:val="002D7DFF"/>
    <w:rsid w:val="002E0887"/>
    <w:rsid w:val="002E5CBE"/>
    <w:rsid w:val="002F3C8A"/>
    <w:rsid w:val="002F41D4"/>
    <w:rsid w:val="003039E7"/>
    <w:rsid w:val="00303EDD"/>
    <w:rsid w:val="0031687A"/>
    <w:rsid w:val="0032049F"/>
    <w:rsid w:val="003228BB"/>
    <w:rsid w:val="00332BAC"/>
    <w:rsid w:val="003336B3"/>
    <w:rsid w:val="003346D0"/>
    <w:rsid w:val="0035305C"/>
    <w:rsid w:val="00353ED2"/>
    <w:rsid w:val="00371469"/>
    <w:rsid w:val="00380B8A"/>
    <w:rsid w:val="003829B3"/>
    <w:rsid w:val="003852DD"/>
    <w:rsid w:val="0039206B"/>
    <w:rsid w:val="003A0271"/>
    <w:rsid w:val="003A41F5"/>
    <w:rsid w:val="003A5330"/>
    <w:rsid w:val="003A59D5"/>
    <w:rsid w:val="003B0E01"/>
    <w:rsid w:val="003B201D"/>
    <w:rsid w:val="003B4D7E"/>
    <w:rsid w:val="003B57C0"/>
    <w:rsid w:val="003D17DB"/>
    <w:rsid w:val="003D32ED"/>
    <w:rsid w:val="003D4DBB"/>
    <w:rsid w:val="004307F7"/>
    <w:rsid w:val="004327C6"/>
    <w:rsid w:val="004462C6"/>
    <w:rsid w:val="0046485A"/>
    <w:rsid w:val="004650F1"/>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46FE3"/>
    <w:rsid w:val="005562D8"/>
    <w:rsid w:val="005617C2"/>
    <w:rsid w:val="00562250"/>
    <w:rsid w:val="00563591"/>
    <w:rsid w:val="00577EED"/>
    <w:rsid w:val="00581305"/>
    <w:rsid w:val="00595296"/>
    <w:rsid w:val="00595979"/>
    <w:rsid w:val="005A0ABC"/>
    <w:rsid w:val="005D05C0"/>
    <w:rsid w:val="005D6523"/>
    <w:rsid w:val="005E1191"/>
    <w:rsid w:val="005E122E"/>
    <w:rsid w:val="005E1946"/>
    <w:rsid w:val="005E580F"/>
    <w:rsid w:val="005F0096"/>
    <w:rsid w:val="005F32F8"/>
    <w:rsid w:val="00605AB2"/>
    <w:rsid w:val="00607272"/>
    <w:rsid w:val="00611A87"/>
    <w:rsid w:val="00616816"/>
    <w:rsid w:val="006203C0"/>
    <w:rsid w:val="006279D3"/>
    <w:rsid w:val="00633815"/>
    <w:rsid w:val="006413E0"/>
    <w:rsid w:val="00643C10"/>
    <w:rsid w:val="00650446"/>
    <w:rsid w:val="00652527"/>
    <w:rsid w:val="00671655"/>
    <w:rsid w:val="00672797"/>
    <w:rsid w:val="0068078C"/>
    <w:rsid w:val="00686D0A"/>
    <w:rsid w:val="00687520"/>
    <w:rsid w:val="00691A1B"/>
    <w:rsid w:val="00691E05"/>
    <w:rsid w:val="00695322"/>
    <w:rsid w:val="00697FD0"/>
    <w:rsid w:val="006A36B2"/>
    <w:rsid w:val="006A4738"/>
    <w:rsid w:val="006A4912"/>
    <w:rsid w:val="006C7B41"/>
    <w:rsid w:val="006D0106"/>
    <w:rsid w:val="006D2901"/>
    <w:rsid w:val="006E6B95"/>
    <w:rsid w:val="006F0A66"/>
    <w:rsid w:val="006F48E9"/>
    <w:rsid w:val="006F5DBE"/>
    <w:rsid w:val="00714533"/>
    <w:rsid w:val="0071521A"/>
    <w:rsid w:val="007212F2"/>
    <w:rsid w:val="00721682"/>
    <w:rsid w:val="007303C4"/>
    <w:rsid w:val="007310D9"/>
    <w:rsid w:val="00735A81"/>
    <w:rsid w:val="007562DB"/>
    <w:rsid w:val="00757582"/>
    <w:rsid w:val="007644DD"/>
    <w:rsid w:val="00767CC2"/>
    <w:rsid w:val="00784BC7"/>
    <w:rsid w:val="00791C6D"/>
    <w:rsid w:val="007956BD"/>
    <w:rsid w:val="007B1EE0"/>
    <w:rsid w:val="007C0CF7"/>
    <w:rsid w:val="007C7403"/>
    <w:rsid w:val="007D354B"/>
    <w:rsid w:val="007D641B"/>
    <w:rsid w:val="007D67A0"/>
    <w:rsid w:val="007E3C6A"/>
    <w:rsid w:val="007F0A38"/>
    <w:rsid w:val="007F153F"/>
    <w:rsid w:val="007F692D"/>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A3686"/>
    <w:rsid w:val="008B5BAB"/>
    <w:rsid w:val="008B671D"/>
    <w:rsid w:val="008D274F"/>
    <w:rsid w:val="008D35BB"/>
    <w:rsid w:val="008D6162"/>
    <w:rsid w:val="008D6479"/>
    <w:rsid w:val="008D6A7E"/>
    <w:rsid w:val="008F2669"/>
    <w:rsid w:val="008F4F18"/>
    <w:rsid w:val="008F7D10"/>
    <w:rsid w:val="0090015B"/>
    <w:rsid w:val="00902A73"/>
    <w:rsid w:val="009032E5"/>
    <w:rsid w:val="0090661C"/>
    <w:rsid w:val="0090707E"/>
    <w:rsid w:val="00907CD2"/>
    <w:rsid w:val="009270C0"/>
    <w:rsid w:val="009436C6"/>
    <w:rsid w:val="009466C9"/>
    <w:rsid w:val="00960CB5"/>
    <w:rsid w:val="009638E9"/>
    <w:rsid w:val="00963AB4"/>
    <w:rsid w:val="00964826"/>
    <w:rsid w:val="00974276"/>
    <w:rsid w:val="009815FF"/>
    <w:rsid w:val="00981695"/>
    <w:rsid w:val="00982A15"/>
    <w:rsid w:val="00982F5E"/>
    <w:rsid w:val="009928B7"/>
    <w:rsid w:val="009944C6"/>
    <w:rsid w:val="00994FDB"/>
    <w:rsid w:val="009A3A1D"/>
    <w:rsid w:val="009B0FAF"/>
    <w:rsid w:val="009C4B0E"/>
    <w:rsid w:val="009C57B3"/>
    <w:rsid w:val="009C7E07"/>
    <w:rsid w:val="009D31C2"/>
    <w:rsid w:val="009D335A"/>
    <w:rsid w:val="009D3BCB"/>
    <w:rsid w:val="009D775F"/>
    <w:rsid w:val="009E1FA6"/>
    <w:rsid w:val="009E1FB1"/>
    <w:rsid w:val="009E3F2D"/>
    <w:rsid w:val="00A056B5"/>
    <w:rsid w:val="00A13260"/>
    <w:rsid w:val="00A15485"/>
    <w:rsid w:val="00A22C1B"/>
    <w:rsid w:val="00A259A9"/>
    <w:rsid w:val="00A305AF"/>
    <w:rsid w:val="00A40F0A"/>
    <w:rsid w:val="00A41381"/>
    <w:rsid w:val="00A63A08"/>
    <w:rsid w:val="00A7076B"/>
    <w:rsid w:val="00A72162"/>
    <w:rsid w:val="00A86876"/>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71DA"/>
    <w:rsid w:val="00B23B2B"/>
    <w:rsid w:val="00B300C2"/>
    <w:rsid w:val="00B31F7B"/>
    <w:rsid w:val="00B34D19"/>
    <w:rsid w:val="00B35EB1"/>
    <w:rsid w:val="00B36F19"/>
    <w:rsid w:val="00B43D8F"/>
    <w:rsid w:val="00B60C5B"/>
    <w:rsid w:val="00B6378E"/>
    <w:rsid w:val="00B736D7"/>
    <w:rsid w:val="00B9161E"/>
    <w:rsid w:val="00B92A3E"/>
    <w:rsid w:val="00B96232"/>
    <w:rsid w:val="00B96417"/>
    <w:rsid w:val="00BB2094"/>
    <w:rsid w:val="00BB266F"/>
    <w:rsid w:val="00BB74F2"/>
    <w:rsid w:val="00BB75E2"/>
    <w:rsid w:val="00BC1707"/>
    <w:rsid w:val="00BC1D3A"/>
    <w:rsid w:val="00BD107F"/>
    <w:rsid w:val="00BE2AD4"/>
    <w:rsid w:val="00BE4D78"/>
    <w:rsid w:val="00BF0702"/>
    <w:rsid w:val="00BF65C0"/>
    <w:rsid w:val="00C01232"/>
    <w:rsid w:val="00C074C9"/>
    <w:rsid w:val="00C13707"/>
    <w:rsid w:val="00C17153"/>
    <w:rsid w:val="00C218FB"/>
    <w:rsid w:val="00C22596"/>
    <w:rsid w:val="00C22759"/>
    <w:rsid w:val="00C24E66"/>
    <w:rsid w:val="00C33083"/>
    <w:rsid w:val="00C3731F"/>
    <w:rsid w:val="00C442EE"/>
    <w:rsid w:val="00C46192"/>
    <w:rsid w:val="00C5334B"/>
    <w:rsid w:val="00C559E0"/>
    <w:rsid w:val="00C57A58"/>
    <w:rsid w:val="00C6750E"/>
    <w:rsid w:val="00C75221"/>
    <w:rsid w:val="00C75322"/>
    <w:rsid w:val="00C75894"/>
    <w:rsid w:val="00C75B14"/>
    <w:rsid w:val="00C96296"/>
    <w:rsid w:val="00C9648D"/>
    <w:rsid w:val="00CA1838"/>
    <w:rsid w:val="00CA5C46"/>
    <w:rsid w:val="00CA645C"/>
    <w:rsid w:val="00CB32C2"/>
    <w:rsid w:val="00CB6D5F"/>
    <w:rsid w:val="00CB734F"/>
    <w:rsid w:val="00CC0B63"/>
    <w:rsid w:val="00CD518D"/>
    <w:rsid w:val="00CE11AE"/>
    <w:rsid w:val="00CE55F3"/>
    <w:rsid w:val="00CE5E97"/>
    <w:rsid w:val="00CF226E"/>
    <w:rsid w:val="00D05056"/>
    <w:rsid w:val="00D05C04"/>
    <w:rsid w:val="00D1167C"/>
    <w:rsid w:val="00D11854"/>
    <w:rsid w:val="00D14D54"/>
    <w:rsid w:val="00D26F69"/>
    <w:rsid w:val="00D27F37"/>
    <w:rsid w:val="00D30395"/>
    <w:rsid w:val="00D35B34"/>
    <w:rsid w:val="00D40F40"/>
    <w:rsid w:val="00D5207B"/>
    <w:rsid w:val="00D54428"/>
    <w:rsid w:val="00D70DE9"/>
    <w:rsid w:val="00D760DA"/>
    <w:rsid w:val="00D978CD"/>
    <w:rsid w:val="00DA7CCF"/>
    <w:rsid w:val="00DB1D32"/>
    <w:rsid w:val="00DB57EC"/>
    <w:rsid w:val="00DC34FB"/>
    <w:rsid w:val="00DF0CAF"/>
    <w:rsid w:val="00DF32EB"/>
    <w:rsid w:val="00E0148D"/>
    <w:rsid w:val="00E17761"/>
    <w:rsid w:val="00E2282B"/>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E4B2C"/>
    <w:rsid w:val="00F037F4"/>
    <w:rsid w:val="00F049F0"/>
    <w:rsid w:val="00F10D5B"/>
    <w:rsid w:val="00F1410A"/>
    <w:rsid w:val="00F14FC7"/>
    <w:rsid w:val="00F23B13"/>
    <w:rsid w:val="00F26AAC"/>
    <w:rsid w:val="00F40AFD"/>
    <w:rsid w:val="00F40FCC"/>
    <w:rsid w:val="00F443F5"/>
    <w:rsid w:val="00F46F52"/>
    <w:rsid w:val="00F5668C"/>
    <w:rsid w:val="00F57FCA"/>
    <w:rsid w:val="00F6241F"/>
    <w:rsid w:val="00F822FA"/>
    <w:rsid w:val="00F83190"/>
    <w:rsid w:val="00F918FA"/>
    <w:rsid w:val="00F9231C"/>
    <w:rsid w:val="00F95477"/>
    <w:rsid w:val="00F9688C"/>
    <w:rsid w:val="00FA12F9"/>
    <w:rsid w:val="00FB24B6"/>
    <w:rsid w:val="00FB2B2C"/>
    <w:rsid w:val="00FB4A37"/>
    <w:rsid w:val="00FB72C4"/>
    <w:rsid w:val="00FC1E90"/>
    <w:rsid w:val="00FC2FB4"/>
    <w:rsid w:val="00FE06DA"/>
    <w:rsid w:val="00FE0F0C"/>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13"/>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5684</Words>
  <Characters>324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0</cp:revision>
  <cp:lastPrinted>2021-12-27T10:50:00Z</cp:lastPrinted>
  <dcterms:created xsi:type="dcterms:W3CDTF">2021-12-27T10:50:00Z</dcterms:created>
  <dcterms:modified xsi:type="dcterms:W3CDTF">2023-09-24T00:17:00Z</dcterms:modified>
</cp:coreProperties>
</file>